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AA41AB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2E77C2">
        <w:rPr>
          <w:b/>
          <w:sz w:val="28"/>
          <w:szCs w:val="28"/>
        </w:rPr>
        <w:t xml:space="preserve">не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126237" w:rsidRDefault="00126237" w:rsidP="002A3BA6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4394"/>
        <w:gridCol w:w="1560"/>
        <w:gridCol w:w="1134"/>
        <w:gridCol w:w="2409"/>
        <w:gridCol w:w="2127"/>
        <w:gridCol w:w="1985"/>
      </w:tblGrid>
      <w:tr w:rsidR="00997AEC" w:rsidRPr="00DC1D38" w:rsidTr="00997AEC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997AEC" w:rsidP="00AA76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ря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ковый номер нест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цион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ого торгов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го об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ъ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EC" w:rsidRPr="00DC1D38" w:rsidRDefault="00997AEC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ря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ковый номер нест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цион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ого торгов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го об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ъ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EC" w:rsidRPr="00DC1D38" w:rsidRDefault="00997AEC" w:rsidP="00AF557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дресный ориентир – место размещения н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тационарного торгового  объекта (фактич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кий 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EC" w:rsidRPr="00DC1D38" w:rsidRDefault="00997AEC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997AEC" w:rsidRPr="00DC1D38" w:rsidRDefault="00997AEC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торгового</w:t>
            </w:r>
          </w:p>
          <w:p w:rsidR="00997AEC" w:rsidRPr="00DC1D38" w:rsidRDefault="00997AEC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EC" w:rsidRPr="00DC1D38" w:rsidRDefault="00997AEC" w:rsidP="00735330">
            <w:pPr>
              <w:ind w:left="-108" w:right="-41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EC" w:rsidRPr="00DC1D38" w:rsidRDefault="00997AEC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пециализация</w:t>
            </w:r>
          </w:p>
          <w:p w:rsidR="00997AEC" w:rsidRPr="00DC1D38" w:rsidRDefault="00997AEC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нестационарного</w:t>
            </w:r>
          </w:p>
          <w:p w:rsidR="00997AEC" w:rsidRPr="00DC1D38" w:rsidRDefault="00997AEC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торгового объекта</w:t>
            </w:r>
          </w:p>
          <w:p w:rsidR="00997AEC" w:rsidRPr="00DC1D38" w:rsidRDefault="00997AEC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(с указанием</w:t>
            </w:r>
            <w:proofErr w:type="gramEnd"/>
          </w:p>
          <w:p w:rsidR="00997AEC" w:rsidRPr="00DC1D38" w:rsidRDefault="00997AEC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ссортимента реализу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мой продукции, оказыв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емой услу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EC" w:rsidRPr="00DC1D38" w:rsidRDefault="00997AEC" w:rsidP="00AA76CA">
            <w:pPr>
              <w:ind w:left="-94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ериод функцион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рования нестаци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EC" w:rsidRPr="00DC1D38" w:rsidRDefault="00997AEC" w:rsidP="00AA76CA">
            <w:pPr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римечание</w:t>
            </w:r>
          </w:p>
        </w:tc>
      </w:tr>
      <w:tr w:rsidR="00997AEC" w:rsidRPr="00DC1D38" w:rsidTr="00997AEC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943987">
            <w:pPr>
              <w:pStyle w:val="a3"/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943987">
            <w:pPr>
              <w:pStyle w:val="a3"/>
              <w:ind w:left="113" w:righ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8E766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943987">
            <w:pPr>
              <w:ind w:right="-10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9439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94398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943987">
            <w:pPr>
              <w:ind w:left="-108" w:right="-89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C" w:rsidRPr="00DC1D38" w:rsidRDefault="00135885" w:rsidP="008E766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D651F8" w:rsidRPr="00DC1D38" w:rsidTr="003403F4">
        <w:trPr>
          <w:cantSplit/>
          <w:trHeight w:val="300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D651F8" w:rsidRPr="00DC1D38" w:rsidRDefault="00D651F8" w:rsidP="00AA76CA">
            <w:pPr>
              <w:jc w:val="center"/>
            </w:pPr>
            <w:r w:rsidRPr="00DC1D38">
              <w:rPr>
                <w:b/>
                <w:sz w:val="22"/>
                <w:szCs w:val="22"/>
                <w:lang w:eastAsia="en-US"/>
              </w:rPr>
              <w:t>Западный внутригородской округ города Краснодара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AE3933">
            <w:pPr>
              <w:ind w:left="-108" w:right="-108"/>
              <w:jc w:val="both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color w:val="000000"/>
                <w:sz w:val="22"/>
                <w:szCs w:val="22"/>
              </w:rPr>
              <w:t>Индустриальная</w:t>
            </w:r>
            <w:proofErr w:type="gramEnd"/>
            <w:r w:rsidRPr="00DC1D38">
              <w:rPr>
                <w:color w:val="000000"/>
                <w:sz w:val="22"/>
                <w:szCs w:val="22"/>
              </w:rPr>
              <w:t xml:space="preserve"> (вблизи строения № 54/2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AE3933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E3933">
            <w:pPr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AE3933">
            <w:pPr>
              <w:ind w:left="-108" w:right="-89"/>
              <w:jc w:val="center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AE3933">
            <w:pPr>
              <w:ind w:left="-127" w:right="-108"/>
              <w:jc w:val="center"/>
              <w:rPr>
                <w:color w:val="0070C0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</w:rPr>
              <w:t>Красн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33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2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DC1D38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AE3933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Алма-Атинская (вблизи строения № 16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A00593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jc w:val="center"/>
            </w:pPr>
            <w:r w:rsidRPr="00DC1D38"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00593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A00593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A0059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евер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263/1)</w:t>
            </w:r>
          </w:p>
          <w:p w:rsidR="00997AEC" w:rsidRPr="00DC1D38" w:rsidRDefault="00997AEC" w:rsidP="001A15B5">
            <w:pPr>
              <w:ind w:left="-108" w:right="-108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  <w:p w:rsidR="00997AEC" w:rsidRPr="00DC1D38" w:rsidRDefault="00997AEC" w:rsidP="001A15B5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jc w:val="center"/>
            </w:pPr>
            <w:r w:rsidRPr="00DC1D38">
              <w:rPr>
                <w:sz w:val="22"/>
                <w:szCs w:val="22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994280">
            <w:pPr>
              <w:jc w:val="center"/>
            </w:pPr>
            <w:r w:rsidRPr="00DC1D38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1A15B5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1A15B5">
            <w:pPr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Шоссе Нефтяников (вблизи строения № 15/2)</w:t>
            </w:r>
          </w:p>
          <w:p w:rsidR="00997AEC" w:rsidRPr="00DC1D38" w:rsidRDefault="00997AEC" w:rsidP="001A15B5">
            <w:pPr>
              <w:ind w:left="-108" w:right="-108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  <w:p w:rsidR="00997AEC" w:rsidRPr="00DC1D38" w:rsidRDefault="00997AEC" w:rsidP="001A15B5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52,7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994280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1A15B5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Ул. им. Захарова (вблизи строения № 25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  <w:p w:rsidR="00997AEC" w:rsidRPr="00DC1D38" w:rsidRDefault="00997AEC" w:rsidP="001A15B5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1F6154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1A15B5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D15D96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Южная</w:t>
            </w:r>
            <w:proofErr w:type="gramEnd"/>
            <w:r w:rsidRPr="00DC1D38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ул. Заводская (вблизи стро</w:t>
            </w:r>
            <w:r w:rsidRPr="00DC1D38">
              <w:rPr>
                <w:sz w:val="22"/>
                <w:szCs w:val="22"/>
              </w:rPr>
              <w:t>е</w:t>
            </w:r>
            <w:r w:rsidRPr="00DC1D38">
              <w:rPr>
                <w:sz w:val="22"/>
                <w:szCs w:val="22"/>
              </w:rPr>
              <w:t>ния №2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1F6154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735330">
            <w:pPr>
              <w:jc w:val="center"/>
            </w:pPr>
            <w:r w:rsidRPr="00DC1D38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1A15B5">
            <w:pPr>
              <w:jc w:val="center"/>
            </w:pPr>
            <w:r w:rsidRPr="00DC1D38">
              <w:rPr>
                <w:sz w:val="22"/>
                <w:szCs w:val="22"/>
              </w:rPr>
              <w:t xml:space="preserve">бытовые услуги 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1A15B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1A15B5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D651F8" w:rsidRPr="00DC1D38" w:rsidTr="003B3114">
        <w:trPr>
          <w:cantSplit/>
          <w:trHeight w:val="300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D651F8" w:rsidRPr="00DC1D38" w:rsidRDefault="00D651F8" w:rsidP="00AE3933">
            <w:pPr>
              <w:ind w:left="-127" w:right="-108"/>
              <w:jc w:val="center"/>
            </w:pPr>
            <w:r w:rsidRPr="00DC1D38">
              <w:rPr>
                <w:b/>
                <w:sz w:val="22"/>
                <w:szCs w:val="22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394" w:type="dxa"/>
            <w:shd w:val="clear" w:color="auto" w:fill="auto"/>
          </w:tcPr>
          <w:p w:rsidR="00997AEC" w:rsidRPr="00FF59A4" w:rsidRDefault="00997AEC" w:rsidP="00602F2C">
            <w:pPr>
              <w:ind w:left="-108" w:right="-108"/>
              <w:jc w:val="both"/>
              <w:rPr>
                <w:color w:val="FF0000"/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560" w:type="dxa"/>
            <w:shd w:val="clear" w:color="auto" w:fill="auto"/>
          </w:tcPr>
          <w:p w:rsidR="00997AEC" w:rsidRPr="00FF59A4" w:rsidRDefault="00997AEC" w:rsidP="00E5470A">
            <w:pPr>
              <w:ind w:right="-108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FF59A4" w:rsidRDefault="00997AEC" w:rsidP="00E5470A">
            <w:pPr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19,05</w:t>
            </w:r>
          </w:p>
        </w:tc>
        <w:tc>
          <w:tcPr>
            <w:tcW w:w="2409" w:type="dxa"/>
            <w:shd w:val="clear" w:color="auto" w:fill="auto"/>
          </w:tcPr>
          <w:p w:rsidR="00997AEC" w:rsidRPr="00FF59A4" w:rsidRDefault="00997AEC" w:rsidP="00E5470A">
            <w:pPr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FF59A4" w:rsidRDefault="00997AEC" w:rsidP="00E5470A">
            <w:pPr>
              <w:ind w:left="-108" w:right="-89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FF59A4" w:rsidRDefault="00997AEC" w:rsidP="00E5470A">
            <w:pPr>
              <w:ind w:left="-108" w:right="-89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</w:rPr>
              <w:t xml:space="preserve">1 торговый объект </w:t>
            </w:r>
            <w:r w:rsidRPr="00FF59A4">
              <w:rPr>
                <w:sz w:val="22"/>
                <w:szCs w:val="22"/>
                <w:lang w:eastAsia="en-US"/>
              </w:rPr>
              <w:t>в составе торгового ряда из 4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FF59A4">
              <w:rPr>
                <w:sz w:val="22"/>
                <w:szCs w:val="22"/>
                <w:lang w:eastAsia="en-US"/>
              </w:rPr>
              <w:t>Садовая</w:t>
            </w:r>
            <w:proofErr w:type="gramEnd"/>
            <w:r w:rsidRPr="00FF59A4">
              <w:rPr>
                <w:sz w:val="22"/>
                <w:szCs w:val="22"/>
                <w:lang w:eastAsia="en-US"/>
              </w:rPr>
              <w:t xml:space="preserve"> (вблизи строения №  2)</w:t>
            </w:r>
            <w:r w:rsidRPr="00DC1D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AE3933">
            <w:pPr>
              <w:jc w:val="center"/>
              <w:rPr>
                <w:sz w:val="22"/>
                <w:szCs w:val="22"/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997AEC" w:rsidRPr="00FF59A4" w:rsidRDefault="00997AEC" w:rsidP="00E5470A">
            <w:pPr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FF59A4" w:rsidRDefault="00997AEC" w:rsidP="00E5470A">
            <w:pPr>
              <w:ind w:left="-108" w:right="-89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FF59A4" w:rsidRDefault="00997AEC" w:rsidP="00E5470A">
            <w:pPr>
              <w:ind w:left="-127" w:right="-108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</w:rPr>
              <w:t xml:space="preserve">1 торговый объект </w:t>
            </w:r>
            <w:r w:rsidRPr="00FF59A4">
              <w:rPr>
                <w:sz w:val="22"/>
                <w:szCs w:val="22"/>
                <w:lang w:eastAsia="en-US"/>
              </w:rPr>
              <w:t>в составе торгового ряда из 4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A46EBF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л. Ставропольская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л. им. Стасова  (вблизи строения № 168/1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E3933">
            <w:pPr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AE3933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AE3933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 в составе торгового ряда из 7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394" w:type="dxa"/>
            <w:shd w:val="clear" w:color="auto" w:fill="auto"/>
          </w:tcPr>
          <w:p w:rsidR="00997AEC" w:rsidRPr="00FF59A4" w:rsidRDefault="00997AEC" w:rsidP="00602F2C">
            <w:pPr>
              <w:ind w:left="-108" w:right="-108"/>
              <w:jc w:val="both"/>
              <w:rPr>
                <w:color w:val="FF0000"/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FF59A4">
              <w:rPr>
                <w:sz w:val="22"/>
                <w:szCs w:val="22"/>
                <w:lang w:eastAsia="en-US"/>
              </w:rPr>
              <w:t>Ставропольская</w:t>
            </w:r>
            <w:proofErr w:type="gramEnd"/>
            <w:r w:rsidRPr="00FF59A4">
              <w:rPr>
                <w:sz w:val="22"/>
                <w:szCs w:val="22"/>
                <w:lang w:eastAsia="en-US"/>
              </w:rPr>
              <w:t xml:space="preserve"> (вблизи строения № 238)</w:t>
            </w:r>
          </w:p>
        </w:tc>
        <w:tc>
          <w:tcPr>
            <w:tcW w:w="1560" w:type="dxa"/>
            <w:shd w:val="clear" w:color="auto" w:fill="auto"/>
          </w:tcPr>
          <w:p w:rsidR="00997AEC" w:rsidRPr="00FF59A4" w:rsidRDefault="00997AEC" w:rsidP="00E5470A">
            <w:pPr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jc w:val="center"/>
              <w:rPr>
                <w:sz w:val="22"/>
                <w:szCs w:val="22"/>
              </w:rPr>
            </w:pPr>
            <w:r w:rsidRPr="00FF59A4">
              <w:rPr>
                <w:sz w:val="22"/>
                <w:szCs w:val="22"/>
                <w:lang w:eastAsia="en-US"/>
              </w:rPr>
              <w:t>11,86</w:t>
            </w:r>
          </w:p>
        </w:tc>
        <w:tc>
          <w:tcPr>
            <w:tcW w:w="2409" w:type="dxa"/>
            <w:shd w:val="clear" w:color="auto" w:fill="auto"/>
          </w:tcPr>
          <w:p w:rsidR="00997AEC" w:rsidRPr="00FF59A4" w:rsidRDefault="00997AEC" w:rsidP="00E5470A">
            <w:pPr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услуги общественного питания</w:t>
            </w:r>
          </w:p>
        </w:tc>
        <w:tc>
          <w:tcPr>
            <w:tcW w:w="2127" w:type="dxa"/>
            <w:shd w:val="clear" w:color="auto" w:fill="auto"/>
          </w:tcPr>
          <w:p w:rsidR="00997AEC" w:rsidRPr="00FF59A4" w:rsidRDefault="00997AEC" w:rsidP="00E5470A">
            <w:pPr>
              <w:ind w:left="-108" w:right="-89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FF59A4" w:rsidRDefault="00997AEC" w:rsidP="00E5470A">
            <w:pPr>
              <w:ind w:left="-127" w:right="-108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</w:rPr>
              <w:t>1 торговый объект в составе торгового ряда из 6 торговых объектов</w:t>
            </w:r>
            <w:r w:rsidRPr="00FF59A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8C47FE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тавропо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8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jc w:val="center"/>
            </w:pPr>
            <w:r w:rsidRPr="00DC1D38"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3F5855">
            <w:pPr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3F5855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>Ул. Дмитриевская Дамба – ул. Садовая – ул. им. Максима Горького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киоск</w:t>
            </w:r>
          </w:p>
          <w:p w:rsidR="00997AEC" w:rsidRPr="00DC1D38" w:rsidRDefault="00997AEC" w:rsidP="003F5855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бакалейно-кондитерски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3F5855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1 торговый объект 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ind w:left="-109"/>
              <w:jc w:val="both"/>
            </w:pPr>
            <w:r w:rsidRPr="00DC1D38">
              <w:rPr>
                <w:sz w:val="22"/>
                <w:szCs w:val="22"/>
              </w:rPr>
              <w:t xml:space="preserve">Привокзальная площадь (вблизи строения 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№ 1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бакалейно-кондитерски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A46EBF">
            <w:pPr>
              <w:ind w:left="-108" w:right="-108" w:firstLine="108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торговый объект в составе торгово-остановочного ко</w:t>
            </w:r>
            <w:r w:rsidRPr="00DC1D38">
              <w:rPr>
                <w:sz w:val="22"/>
                <w:szCs w:val="22"/>
                <w:lang w:eastAsia="en-US"/>
              </w:rPr>
              <w:t>м</w:t>
            </w:r>
            <w:r w:rsidRPr="00DC1D38">
              <w:rPr>
                <w:sz w:val="22"/>
                <w:szCs w:val="22"/>
                <w:lang w:eastAsia="en-US"/>
              </w:rPr>
              <w:t>плекса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3F5855">
            <w:pPr>
              <w:ind w:left="10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Бургас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52/1)</w:t>
            </w:r>
          </w:p>
          <w:p w:rsidR="00997AEC" w:rsidRPr="00DC1D38" w:rsidRDefault="00997AEC" w:rsidP="003F5855">
            <w:pPr>
              <w:ind w:left="1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  <w:p w:rsidR="00997AEC" w:rsidRPr="00DC1D38" w:rsidRDefault="00997AEC" w:rsidP="003F5855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46EB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Pr="00DC1D38">
              <w:rPr>
                <w:sz w:val="22"/>
                <w:szCs w:val="22"/>
                <w:lang w:eastAsia="en-US"/>
              </w:rPr>
              <w:t>ыто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3F5855">
            <w:pPr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3F5855">
            <w:pPr>
              <w:ind w:left="10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евер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537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  <w:p w:rsidR="00997AEC" w:rsidRPr="00DC1D38" w:rsidRDefault="00997AEC" w:rsidP="003F5855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бакалейно-кондитерски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A46EBF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1 торговый объект в составе торгово-остановочного ко</w:t>
            </w:r>
            <w:r w:rsidRPr="00DC1D38">
              <w:rPr>
                <w:sz w:val="22"/>
                <w:szCs w:val="22"/>
                <w:lang w:eastAsia="en-US"/>
              </w:rPr>
              <w:t>м</w:t>
            </w:r>
            <w:r w:rsidRPr="00DC1D38">
              <w:rPr>
                <w:sz w:val="22"/>
                <w:szCs w:val="22"/>
                <w:lang w:eastAsia="en-US"/>
              </w:rPr>
              <w:t xml:space="preserve">плекса </w:t>
            </w:r>
          </w:p>
        </w:tc>
      </w:tr>
      <w:tr w:rsidR="00D651F8" w:rsidRPr="00DC1D38" w:rsidTr="00C07FCD">
        <w:trPr>
          <w:cantSplit/>
          <w:trHeight w:val="300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D651F8" w:rsidRPr="00DC1D38" w:rsidRDefault="00D651F8" w:rsidP="0021324E">
            <w:pPr>
              <w:ind w:left="-127" w:right="-108"/>
              <w:jc w:val="center"/>
            </w:pPr>
            <w:proofErr w:type="spellStart"/>
            <w:r w:rsidRPr="00DC1D38">
              <w:rPr>
                <w:b/>
                <w:sz w:val="22"/>
                <w:szCs w:val="22"/>
                <w:lang w:eastAsia="en-US"/>
              </w:rPr>
              <w:t>Прикубанский</w:t>
            </w:r>
            <w:proofErr w:type="spellEnd"/>
            <w:r w:rsidRPr="00DC1D38">
              <w:rPr>
                <w:b/>
                <w:sz w:val="22"/>
                <w:szCs w:val="22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DC1D38">
              <w:rPr>
                <w:b/>
                <w:sz w:val="22"/>
                <w:szCs w:val="22"/>
                <w:lang w:eastAsia="en-US"/>
              </w:rPr>
              <w:t>Берёзовский</w:t>
            </w:r>
            <w:proofErr w:type="spellEnd"/>
            <w:r w:rsidRPr="00DC1D38">
              <w:rPr>
                <w:b/>
                <w:sz w:val="22"/>
                <w:szCs w:val="22"/>
                <w:lang w:eastAsia="en-US"/>
              </w:rPr>
              <w:t xml:space="preserve"> сельский округ, Елизаветинский сельский округ, Калининский сел</w:t>
            </w:r>
            <w:r w:rsidRPr="00DC1D38">
              <w:rPr>
                <w:b/>
                <w:sz w:val="22"/>
                <w:szCs w:val="22"/>
                <w:lang w:eastAsia="en-US"/>
              </w:rPr>
              <w:t>ь</w:t>
            </w:r>
            <w:r w:rsidRPr="00DC1D38">
              <w:rPr>
                <w:b/>
                <w:sz w:val="22"/>
                <w:szCs w:val="22"/>
                <w:lang w:eastAsia="en-US"/>
              </w:rPr>
              <w:t>ский округ муниципального образования город Краснодар</w:t>
            </w:r>
          </w:p>
        </w:tc>
      </w:tr>
      <w:tr w:rsidR="00997AEC" w:rsidRPr="00DC1D38" w:rsidTr="00997AEC">
        <w:trPr>
          <w:cantSplit/>
          <w:trHeight w:val="278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осёлок Белозёрный (вблизи строения № 13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CC639A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FF59A4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997AEC" w:rsidRPr="00FF59A4" w:rsidRDefault="00997AEC" w:rsidP="00E5470A">
            <w:pPr>
              <w:ind w:left="-108" w:right="-108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 xml:space="preserve">универсальные </w:t>
            </w:r>
          </w:p>
          <w:p w:rsidR="00997AEC" w:rsidRPr="00FF59A4" w:rsidRDefault="00997AEC" w:rsidP="00E5470A">
            <w:pPr>
              <w:ind w:left="-108" w:right="-108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(продовольственные и непродо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FF59A4" w:rsidRDefault="00997AEC" w:rsidP="00E5470A">
            <w:pPr>
              <w:ind w:left="-108" w:right="-89"/>
              <w:jc w:val="center"/>
            </w:pPr>
            <w:r w:rsidRPr="00FF59A4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FF59A4" w:rsidRDefault="00997AEC" w:rsidP="00E5470A">
            <w:pPr>
              <w:ind w:left="-127" w:right="-108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278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033CA8">
            <w:pPr>
              <w:ind w:left="-108" w:right="-108"/>
              <w:jc w:val="both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CC639A">
            <w:pPr>
              <w:ind w:left="-108" w:right="-114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10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CC639A">
            <w:pPr>
              <w:ind w:left="-108" w:right="-114"/>
              <w:jc w:val="center"/>
            </w:pPr>
            <w:r w:rsidRPr="00DC1D38">
              <w:rPr>
                <w:sz w:val="22"/>
                <w:szCs w:val="22"/>
              </w:rPr>
              <w:t>непродовольственные товары (лекарственные товары медицинского назначения)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D25B40">
            <w:pPr>
              <w:ind w:left="-108" w:right="-89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DF223D">
            <w:pPr>
              <w:ind w:left="-127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394" w:type="dxa"/>
            <w:shd w:val="clear" w:color="auto" w:fill="auto"/>
          </w:tcPr>
          <w:p w:rsidR="00997AEC" w:rsidRPr="00FF59A4" w:rsidRDefault="00997AEC" w:rsidP="00E5470A">
            <w:pPr>
              <w:ind w:left="-108" w:right="-108"/>
              <w:jc w:val="both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Ул. им. Космонавта Гагарина (вблизи стро</w:t>
            </w:r>
            <w:r w:rsidRPr="00FF59A4">
              <w:rPr>
                <w:sz w:val="22"/>
                <w:szCs w:val="22"/>
                <w:lang w:eastAsia="en-US"/>
              </w:rPr>
              <w:t>е</w:t>
            </w:r>
            <w:r w:rsidRPr="00FF59A4">
              <w:rPr>
                <w:sz w:val="22"/>
                <w:szCs w:val="22"/>
                <w:lang w:eastAsia="en-US"/>
              </w:rPr>
              <w:t>ния № 75/1)</w:t>
            </w:r>
          </w:p>
        </w:tc>
        <w:tc>
          <w:tcPr>
            <w:tcW w:w="1560" w:type="dxa"/>
            <w:shd w:val="clear" w:color="auto" w:fill="auto"/>
          </w:tcPr>
          <w:p w:rsidR="00997AEC" w:rsidRPr="00FF59A4" w:rsidRDefault="00997AEC" w:rsidP="00E5470A">
            <w:pPr>
              <w:ind w:right="-108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FF59A4" w:rsidRDefault="00997AEC" w:rsidP="00E54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997AEC" w:rsidRPr="00FF59A4" w:rsidRDefault="00997AEC" w:rsidP="00602F2C">
            <w:pPr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 xml:space="preserve">универсальные </w:t>
            </w:r>
          </w:p>
          <w:p w:rsidR="00997AEC" w:rsidRPr="00FF59A4" w:rsidRDefault="00997AEC" w:rsidP="00602F2C">
            <w:pPr>
              <w:jc w:val="center"/>
              <w:rPr>
                <w:color w:val="000000" w:themeColor="text1"/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(продовольственные и непродо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FF59A4" w:rsidRDefault="00997AEC" w:rsidP="00E5470A">
            <w:pPr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FF59A4" w:rsidRDefault="00997AEC" w:rsidP="00E5470A">
            <w:pPr>
              <w:ind w:left="-108" w:right="-89"/>
              <w:jc w:val="center"/>
              <w:rPr>
                <w:lang w:eastAsia="en-US"/>
              </w:rPr>
            </w:pPr>
            <w:r w:rsidRPr="00FF59A4">
              <w:rPr>
                <w:sz w:val="22"/>
                <w:szCs w:val="22"/>
              </w:rPr>
              <w:t>1 торговый объект в составе торгового ряда из 2 торговых объектов</w:t>
            </w:r>
          </w:p>
        </w:tc>
      </w:tr>
      <w:tr w:rsidR="00997AEC" w:rsidRPr="00DC1D38" w:rsidTr="00997AEC">
        <w:trPr>
          <w:cantSplit/>
          <w:trHeight w:val="278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365C38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Москов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34/1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65C38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65C38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65C38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365C38">
            <w:pPr>
              <w:ind w:left="-108" w:right="-101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торговый объект в составе торгового ряда из 4 торговых объектов</w:t>
            </w:r>
          </w:p>
        </w:tc>
      </w:tr>
      <w:tr w:rsidR="00997AEC" w:rsidRPr="00DC1D38" w:rsidTr="00997AEC">
        <w:trPr>
          <w:cantSplit/>
          <w:trHeight w:val="278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3F5855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таханов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     строения № 1) 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7963F7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46EB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3F5855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1 торговый объект </w:t>
            </w:r>
          </w:p>
        </w:tc>
      </w:tr>
      <w:tr w:rsidR="00997AEC" w:rsidRPr="00DC1D38" w:rsidTr="00997AEC">
        <w:trPr>
          <w:cantSplit/>
          <w:trHeight w:val="278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3F5855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Стаханов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    строения № 1) 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7963F7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46EB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3F5855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1 торговый объект </w:t>
            </w:r>
          </w:p>
        </w:tc>
      </w:tr>
      <w:tr w:rsidR="00997AEC" w:rsidRPr="00DC1D38" w:rsidTr="00997AEC">
        <w:trPr>
          <w:cantSplit/>
          <w:trHeight w:val="278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DC1D38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>Ул. им. 1-го Мая (вблизи строения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>№ 262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7963F7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A46EBF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3F5855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3F5855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1 торговый объект </w:t>
            </w:r>
          </w:p>
        </w:tc>
      </w:tr>
      <w:tr w:rsidR="00D651F8" w:rsidRPr="00DC1D38" w:rsidTr="00FB16BE">
        <w:trPr>
          <w:cantSplit/>
          <w:trHeight w:val="278"/>
        </w:trPr>
        <w:tc>
          <w:tcPr>
            <w:tcW w:w="15311" w:type="dxa"/>
            <w:gridSpan w:val="8"/>
            <w:tcBorders>
              <w:right w:val="single" w:sz="4" w:space="0" w:color="auto"/>
            </w:tcBorders>
          </w:tcPr>
          <w:p w:rsidR="00D651F8" w:rsidRPr="00DC1D38" w:rsidRDefault="00D651F8" w:rsidP="003F39D7">
            <w:pPr>
              <w:ind w:left="-127" w:right="-108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Карасунский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b/>
                <w:sz w:val="22"/>
                <w:szCs w:val="22"/>
                <w:lang w:eastAsia="en-US"/>
              </w:rPr>
              <w:t>внутригородской округ города Краснодара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7963F7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>Жилой район Пашковский,</w:t>
            </w:r>
            <w:r>
              <w:rPr>
                <w:sz w:val="22"/>
                <w:szCs w:val="22"/>
              </w:rPr>
              <w:t xml:space="preserve"> </w:t>
            </w: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Завод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9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C690E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4E61BB">
            <w:pPr>
              <w:ind w:left="-110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C690E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хлебобулочные изделия в промышленной уп</w:t>
            </w:r>
            <w:r w:rsidRPr="00DC1D38">
              <w:rPr>
                <w:sz w:val="22"/>
                <w:szCs w:val="22"/>
              </w:rPr>
              <w:t>а</w:t>
            </w:r>
            <w:r w:rsidRPr="00DC1D38">
              <w:rPr>
                <w:sz w:val="22"/>
                <w:szCs w:val="22"/>
              </w:rPr>
              <w:t>ковке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D25B40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DF223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color w:val="000000" w:themeColor="text1"/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color w:val="000000" w:themeColor="text1"/>
                <w:sz w:val="22"/>
                <w:szCs w:val="22"/>
              </w:rPr>
              <w:t xml:space="preserve"> (вблизи строения № 7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060721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7963F7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универсальные (прод</w:t>
            </w:r>
            <w:r w:rsidRPr="00DC1D38">
              <w:rPr>
                <w:color w:val="000000" w:themeColor="text1"/>
                <w:sz w:val="22"/>
                <w:szCs w:val="22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</w:rPr>
              <w:t>вольственные и непр</w:t>
            </w:r>
            <w:r w:rsidRPr="00DC1D38">
              <w:rPr>
                <w:color w:val="000000" w:themeColor="text1"/>
                <w:sz w:val="22"/>
                <w:szCs w:val="22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</w:rPr>
              <w:t>до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sz w:val="22"/>
                <w:szCs w:val="22"/>
              </w:rPr>
              <w:t>Станица Старокорсунская</w:t>
            </w:r>
            <w:r w:rsidRPr="00DC1D38">
              <w:rPr>
                <w:color w:val="000000" w:themeColor="text1"/>
                <w:sz w:val="22"/>
                <w:szCs w:val="22"/>
              </w:rPr>
              <w:t>,   ул. Придорожная (вблизи строения № 47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C690E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060721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родовольственные т</w:t>
            </w:r>
            <w:r w:rsidRPr="00DC1D38">
              <w:rPr>
                <w:color w:val="000000" w:themeColor="text1"/>
                <w:sz w:val="22"/>
                <w:szCs w:val="22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 в составе торгового ряда из 4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sz w:val="22"/>
                <w:szCs w:val="22"/>
              </w:rPr>
              <w:t>Станица Старокорсунская</w:t>
            </w:r>
            <w:r w:rsidRPr="00DC1D38">
              <w:rPr>
                <w:color w:val="000000" w:themeColor="text1"/>
                <w:sz w:val="22"/>
                <w:szCs w:val="22"/>
              </w:rPr>
              <w:t>, ул. Придорожная (вблизи строения № 47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C690E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060721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родовольственные т</w:t>
            </w:r>
            <w:r w:rsidRPr="00DC1D38">
              <w:rPr>
                <w:color w:val="000000" w:themeColor="text1"/>
                <w:sz w:val="22"/>
                <w:szCs w:val="22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 в составе торгового ряда из 4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sz w:val="22"/>
                <w:szCs w:val="22"/>
              </w:rPr>
              <w:t>Станица Старокорсунская</w:t>
            </w:r>
            <w:r w:rsidRPr="00DC1D38">
              <w:rPr>
                <w:color w:val="000000" w:themeColor="text1"/>
                <w:sz w:val="22"/>
                <w:szCs w:val="22"/>
              </w:rPr>
              <w:t>, ул. Придорожная (вблизи строения № 47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C690E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060721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родовольственные т</w:t>
            </w:r>
            <w:r w:rsidRPr="00DC1D38">
              <w:rPr>
                <w:color w:val="000000" w:themeColor="text1"/>
                <w:sz w:val="22"/>
                <w:szCs w:val="22"/>
              </w:rPr>
              <w:t>о</w:t>
            </w:r>
            <w:r w:rsidRPr="00DC1D38">
              <w:rPr>
                <w:color w:val="000000" w:themeColor="text1"/>
                <w:sz w:val="22"/>
                <w:szCs w:val="22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 в составе торгового ряда из 4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780C83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033CA8">
            <w:pPr>
              <w:ind w:left="-108" w:right="-108"/>
              <w:jc w:val="both"/>
              <w:rPr>
                <w:color w:val="000000" w:themeColor="text1"/>
              </w:rPr>
            </w:pPr>
            <w:r w:rsidRPr="00DC1D38">
              <w:rPr>
                <w:sz w:val="22"/>
                <w:szCs w:val="22"/>
              </w:rPr>
              <w:t>Станица Старокорсунская</w:t>
            </w:r>
            <w:r w:rsidRPr="00DC1D38">
              <w:rPr>
                <w:color w:val="000000" w:themeColor="text1"/>
                <w:sz w:val="22"/>
                <w:szCs w:val="22"/>
              </w:rPr>
              <w:t>, ул. Придорожная (вблизи строения № 47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3C690E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060721">
            <w:pPr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DC1D38">
              <w:rPr>
                <w:color w:val="000000" w:themeColor="text1"/>
                <w:sz w:val="22"/>
                <w:szCs w:val="22"/>
              </w:rPr>
              <w:t>1 торговый объект в составе торгового ряда из 4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Уральск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190/3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1" w:right="-114"/>
              <w:jc w:val="center"/>
            </w:pPr>
            <w:r w:rsidRPr="00DC1D38">
              <w:rPr>
                <w:sz w:val="22"/>
                <w:szCs w:val="22"/>
              </w:rPr>
              <w:t>периодическая печатная продукция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89"/>
              <w:jc w:val="center"/>
            </w:pPr>
            <w:r w:rsidRPr="00DC1D38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1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>Ул. Трудовой Славы (вблизи строения № 22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108" w:right="-101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торговый объект в составе торгово-остановочного ко</w:t>
            </w:r>
            <w:r w:rsidRPr="00DC1D38">
              <w:rPr>
                <w:sz w:val="22"/>
                <w:szCs w:val="22"/>
                <w:lang w:eastAsia="en-US"/>
              </w:rPr>
              <w:t>м</w:t>
            </w:r>
            <w:r w:rsidRPr="00DC1D38">
              <w:rPr>
                <w:sz w:val="22"/>
                <w:szCs w:val="22"/>
                <w:lang w:eastAsia="en-US"/>
              </w:rPr>
              <w:t>плекса из 2 торг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>Ул. Трудовой Славы (вблизи строения № 22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хлебобулочные изделия в промышленной уп</w:t>
            </w:r>
            <w:r w:rsidRPr="00DC1D38">
              <w:rPr>
                <w:sz w:val="22"/>
                <w:szCs w:val="22"/>
                <w:lang w:eastAsia="en-US"/>
              </w:rPr>
              <w:t>а</w:t>
            </w:r>
            <w:r w:rsidRPr="00DC1D38">
              <w:rPr>
                <w:sz w:val="22"/>
                <w:szCs w:val="22"/>
                <w:lang w:eastAsia="en-US"/>
              </w:rPr>
              <w:t>ковке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108" w:right="-101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1 торговый объект в составе торгово-остановочного ко</w:t>
            </w:r>
            <w:r w:rsidRPr="00DC1D38">
              <w:rPr>
                <w:sz w:val="22"/>
                <w:szCs w:val="22"/>
                <w:lang w:eastAsia="en-US"/>
              </w:rPr>
              <w:t>м</w:t>
            </w:r>
            <w:r w:rsidRPr="00DC1D38">
              <w:rPr>
                <w:sz w:val="22"/>
                <w:szCs w:val="22"/>
                <w:lang w:eastAsia="en-US"/>
              </w:rPr>
              <w:t>плекса из 2 торг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C1D38">
              <w:rPr>
                <w:sz w:val="22"/>
                <w:szCs w:val="22"/>
                <w:lang w:eastAsia="en-US"/>
              </w:rPr>
              <w:t>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both"/>
            </w:pPr>
            <w:r w:rsidRPr="00DC1D38">
              <w:rPr>
                <w:sz w:val="22"/>
                <w:szCs w:val="22"/>
              </w:rPr>
              <w:t xml:space="preserve">Жилой район Пашковский, ул. им. Евдокии </w:t>
            </w:r>
            <w:proofErr w:type="spellStart"/>
            <w:r w:rsidRPr="00DC1D38">
              <w:rPr>
                <w:sz w:val="22"/>
                <w:szCs w:val="22"/>
              </w:rPr>
              <w:t>Бершанской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41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14"/>
              <w:jc w:val="center"/>
            </w:pPr>
            <w:r w:rsidRPr="00DC1D38"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108" w:right="-101"/>
              <w:jc w:val="center"/>
            </w:pPr>
            <w:r w:rsidRPr="00DC1D38">
              <w:rPr>
                <w:sz w:val="22"/>
                <w:szCs w:val="22"/>
                <w:lang w:eastAsia="en-US"/>
              </w:rPr>
              <w:t xml:space="preserve">1 торговый объект 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gramStart"/>
            <w:r w:rsidRPr="00DC1D38">
              <w:rPr>
                <w:sz w:val="22"/>
                <w:szCs w:val="22"/>
              </w:rPr>
              <w:t>Магистральная</w:t>
            </w:r>
            <w:proofErr w:type="gramEnd"/>
            <w:r w:rsidRPr="00DC1D38">
              <w:rPr>
                <w:sz w:val="22"/>
                <w:szCs w:val="22"/>
              </w:rPr>
              <w:t xml:space="preserve"> (вблизи строения № 7/2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6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  <w:rPr>
                <w:color w:val="FF0000"/>
              </w:rPr>
            </w:pPr>
            <w:r w:rsidRPr="00DC1D38">
              <w:rPr>
                <w:sz w:val="22"/>
                <w:szCs w:val="22"/>
              </w:rPr>
              <w:t xml:space="preserve">Жилой район Пашковский, ул. </w:t>
            </w:r>
            <w:proofErr w:type="gramStart"/>
            <w:r w:rsidRPr="00DC1D38">
              <w:rPr>
                <w:sz w:val="22"/>
                <w:szCs w:val="22"/>
              </w:rPr>
              <w:t>Садовая</w:t>
            </w:r>
            <w:proofErr w:type="gramEnd"/>
            <w:r w:rsidRPr="00DC1D38">
              <w:rPr>
                <w:sz w:val="22"/>
                <w:szCs w:val="22"/>
              </w:rPr>
              <w:t xml:space="preserve"> (вбл</w:t>
            </w:r>
            <w:r w:rsidRPr="00DC1D38">
              <w:rPr>
                <w:sz w:val="22"/>
                <w:szCs w:val="22"/>
              </w:rPr>
              <w:t>и</w:t>
            </w:r>
            <w:r w:rsidRPr="00DC1D38">
              <w:rPr>
                <w:sz w:val="22"/>
                <w:szCs w:val="22"/>
              </w:rPr>
              <w:t>зи строения № 11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2,7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35,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8,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6,3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3,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7,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6,6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слуги общественного питания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Pr="00DC1D3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 w:rsidRPr="00DC1D38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слуги общественного питания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997AEC">
            <w:pPr>
              <w:jc w:val="both"/>
            </w:pPr>
            <w:r w:rsidRPr="00DC1D38">
              <w:rPr>
                <w:sz w:val="22"/>
                <w:szCs w:val="22"/>
              </w:rPr>
              <w:t xml:space="preserve">Ул. им. </w:t>
            </w:r>
            <w:proofErr w:type="spellStart"/>
            <w:r w:rsidRPr="00DC1D38">
              <w:rPr>
                <w:sz w:val="22"/>
                <w:szCs w:val="22"/>
              </w:rPr>
              <w:t>Невкипелого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21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ind w:left="-124" w:right="-67"/>
              <w:jc w:val="center"/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универсальные (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 и непрод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4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  <w:tr w:rsidR="00997AEC" w:rsidRPr="00DC1D38" w:rsidTr="00997AEC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97AEC" w:rsidRPr="00780C83" w:rsidRDefault="00997AEC" w:rsidP="0021455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7AEC" w:rsidRPr="00DC1D38" w:rsidRDefault="00997AEC" w:rsidP="0021455D">
            <w:pPr>
              <w:jc w:val="right"/>
              <w:rPr>
                <w:color w:val="000000"/>
              </w:rPr>
            </w:pPr>
            <w:r w:rsidRPr="00DC1D38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4394" w:type="dxa"/>
            <w:shd w:val="clear" w:color="auto" w:fill="auto"/>
          </w:tcPr>
          <w:p w:rsidR="00997AEC" w:rsidRPr="00DC1D38" w:rsidRDefault="00997AEC" w:rsidP="0021455D">
            <w:pPr>
              <w:ind w:left="-132" w:right="-108"/>
              <w:jc w:val="both"/>
            </w:pPr>
            <w:r w:rsidRPr="00DC1D38">
              <w:rPr>
                <w:sz w:val="22"/>
                <w:szCs w:val="22"/>
              </w:rPr>
              <w:t xml:space="preserve">Ул. </w:t>
            </w:r>
            <w:proofErr w:type="spellStart"/>
            <w:r w:rsidRPr="00DC1D38">
              <w:rPr>
                <w:sz w:val="22"/>
                <w:szCs w:val="22"/>
              </w:rPr>
              <w:t>Сормовская</w:t>
            </w:r>
            <w:proofErr w:type="spellEnd"/>
            <w:r w:rsidRPr="00DC1D38">
              <w:rPr>
                <w:sz w:val="22"/>
                <w:szCs w:val="22"/>
              </w:rPr>
              <w:t xml:space="preserve"> (вблизи строения № 110/6)</w:t>
            </w:r>
          </w:p>
        </w:tc>
        <w:tc>
          <w:tcPr>
            <w:tcW w:w="1560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</w:pPr>
            <w:r w:rsidRPr="00DC1D38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997AEC" w:rsidRPr="00DC1D38" w:rsidRDefault="00997AEC" w:rsidP="0021455D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родовольственные т</w:t>
            </w:r>
            <w:r w:rsidRPr="00DC1D38">
              <w:rPr>
                <w:sz w:val="22"/>
                <w:szCs w:val="22"/>
                <w:lang w:eastAsia="en-US"/>
              </w:rPr>
              <w:t>о</w:t>
            </w:r>
            <w:r w:rsidRPr="00DC1D38">
              <w:rPr>
                <w:sz w:val="22"/>
                <w:szCs w:val="22"/>
                <w:lang w:eastAsia="en-US"/>
              </w:rPr>
              <w:t>вары</w:t>
            </w:r>
          </w:p>
        </w:tc>
        <w:tc>
          <w:tcPr>
            <w:tcW w:w="2127" w:type="dxa"/>
            <w:shd w:val="clear" w:color="auto" w:fill="auto"/>
          </w:tcPr>
          <w:p w:rsidR="00997AEC" w:rsidRPr="00DC1D38" w:rsidRDefault="00997AEC" w:rsidP="0021455D">
            <w:pPr>
              <w:ind w:left="-108" w:right="-108"/>
              <w:jc w:val="center"/>
              <w:rPr>
                <w:lang w:eastAsia="en-US"/>
              </w:rPr>
            </w:pPr>
            <w:r w:rsidRPr="00DC1D38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997AEC" w:rsidRPr="00DC1D38" w:rsidRDefault="00997AEC" w:rsidP="0021455D">
            <w:pPr>
              <w:ind w:left="-27" w:right="-108"/>
              <w:jc w:val="center"/>
            </w:pPr>
            <w:r w:rsidRPr="00DC1D38">
              <w:rPr>
                <w:sz w:val="22"/>
                <w:szCs w:val="22"/>
              </w:rPr>
              <w:t>1 торговый объект</w:t>
            </w:r>
            <w:r w:rsidRPr="00DC1D38">
              <w:rPr>
                <w:sz w:val="22"/>
                <w:szCs w:val="22"/>
                <w:lang w:eastAsia="en-US"/>
              </w:rPr>
              <w:t xml:space="preserve"> в составе торгового ряда из 11 торговых объектов</w:t>
            </w:r>
          </w:p>
        </w:tc>
      </w:tr>
    </w:tbl>
    <w:p w:rsidR="00A03BBC" w:rsidRDefault="00A03BBC" w:rsidP="0021455D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126237">
      <w:headerReference w:type="default" r:id="rId9"/>
      <w:pgSz w:w="16838" w:h="11906" w:orient="landscape"/>
      <w:pgMar w:top="113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56" w:rsidRDefault="00093556" w:rsidP="005E1206">
      <w:r>
        <w:separator/>
      </w:r>
    </w:p>
  </w:endnote>
  <w:endnote w:type="continuationSeparator" w:id="0">
    <w:p w:rsidR="00093556" w:rsidRDefault="00093556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56" w:rsidRDefault="00093556" w:rsidP="005E1206">
      <w:r>
        <w:separator/>
      </w:r>
    </w:p>
  </w:footnote>
  <w:footnote w:type="continuationSeparator" w:id="0">
    <w:p w:rsidR="00093556" w:rsidRDefault="00093556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91" w:rsidRDefault="00B5729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1F8">
      <w:rPr>
        <w:noProof/>
      </w:rPr>
      <w:t>9</w:t>
    </w:r>
    <w:r>
      <w:rPr>
        <w:noProof/>
      </w:rPr>
      <w:fldChar w:fldCharType="end"/>
    </w:r>
  </w:p>
  <w:p w:rsidR="00B57291" w:rsidRDefault="00B572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457798"/>
    <w:multiLevelType w:val="hybridMultilevel"/>
    <w:tmpl w:val="CE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2"/>
  </w:num>
  <w:num w:numId="5">
    <w:abstractNumId w:val="33"/>
  </w:num>
  <w:num w:numId="6">
    <w:abstractNumId w:val="19"/>
  </w:num>
  <w:num w:numId="7">
    <w:abstractNumId w:val="34"/>
  </w:num>
  <w:num w:numId="8">
    <w:abstractNumId w:val="7"/>
  </w:num>
  <w:num w:numId="9">
    <w:abstractNumId w:val="11"/>
  </w:num>
  <w:num w:numId="10">
    <w:abstractNumId w:val="3"/>
  </w:num>
  <w:num w:numId="11">
    <w:abstractNumId w:val="23"/>
  </w:num>
  <w:num w:numId="12">
    <w:abstractNumId w:val="13"/>
  </w:num>
  <w:num w:numId="13">
    <w:abstractNumId w:val="30"/>
  </w:num>
  <w:num w:numId="14">
    <w:abstractNumId w:val="6"/>
  </w:num>
  <w:num w:numId="15">
    <w:abstractNumId w:val="27"/>
  </w:num>
  <w:num w:numId="16">
    <w:abstractNumId w:val="18"/>
  </w:num>
  <w:num w:numId="17">
    <w:abstractNumId w:val="29"/>
  </w:num>
  <w:num w:numId="18">
    <w:abstractNumId w:val="25"/>
  </w:num>
  <w:num w:numId="19">
    <w:abstractNumId w:val="12"/>
  </w:num>
  <w:num w:numId="20">
    <w:abstractNumId w:val="4"/>
  </w:num>
  <w:num w:numId="21">
    <w:abstractNumId w:val="5"/>
  </w:num>
  <w:num w:numId="22">
    <w:abstractNumId w:val="31"/>
  </w:num>
  <w:num w:numId="23">
    <w:abstractNumId w:val="10"/>
  </w:num>
  <w:num w:numId="24">
    <w:abstractNumId w:val="2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8"/>
  </w:num>
  <w:num w:numId="31">
    <w:abstractNumId w:val="16"/>
  </w:num>
  <w:num w:numId="32">
    <w:abstractNumId w:val="26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5259"/>
    <w:rsid w:val="00006491"/>
    <w:rsid w:val="00006589"/>
    <w:rsid w:val="000074FC"/>
    <w:rsid w:val="00007D54"/>
    <w:rsid w:val="0001298F"/>
    <w:rsid w:val="00012FC0"/>
    <w:rsid w:val="00013173"/>
    <w:rsid w:val="0001441F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413"/>
    <w:rsid w:val="00033CA8"/>
    <w:rsid w:val="00033D04"/>
    <w:rsid w:val="00035965"/>
    <w:rsid w:val="00035FF0"/>
    <w:rsid w:val="000368B5"/>
    <w:rsid w:val="00037150"/>
    <w:rsid w:val="00040351"/>
    <w:rsid w:val="000408F2"/>
    <w:rsid w:val="00040E8C"/>
    <w:rsid w:val="00042619"/>
    <w:rsid w:val="00044440"/>
    <w:rsid w:val="00045EB8"/>
    <w:rsid w:val="00046D9D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0721"/>
    <w:rsid w:val="00061BF3"/>
    <w:rsid w:val="00061F4A"/>
    <w:rsid w:val="0006226E"/>
    <w:rsid w:val="00063A88"/>
    <w:rsid w:val="00064543"/>
    <w:rsid w:val="00064A15"/>
    <w:rsid w:val="00064A7A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01ED"/>
    <w:rsid w:val="0009147C"/>
    <w:rsid w:val="0009148F"/>
    <w:rsid w:val="00091782"/>
    <w:rsid w:val="00092665"/>
    <w:rsid w:val="00093556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885"/>
    <w:rsid w:val="00135F22"/>
    <w:rsid w:val="00137FCC"/>
    <w:rsid w:val="001406C3"/>
    <w:rsid w:val="00140742"/>
    <w:rsid w:val="00141961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064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3F80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A3C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154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55D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1A9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44EF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023A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4689"/>
    <w:rsid w:val="002E674C"/>
    <w:rsid w:val="002E67AB"/>
    <w:rsid w:val="002E75C1"/>
    <w:rsid w:val="002E77C2"/>
    <w:rsid w:val="002F056B"/>
    <w:rsid w:val="002F1E60"/>
    <w:rsid w:val="002F355D"/>
    <w:rsid w:val="002F39EB"/>
    <w:rsid w:val="002F43A4"/>
    <w:rsid w:val="002F5218"/>
    <w:rsid w:val="002F5F34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57A9"/>
    <w:rsid w:val="00365C38"/>
    <w:rsid w:val="00366176"/>
    <w:rsid w:val="00371E47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45"/>
    <w:rsid w:val="003D5672"/>
    <w:rsid w:val="003D57F6"/>
    <w:rsid w:val="003D6D5A"/>
    <w:rsid w:val="003D6F05"/>
    <w:rsid w:val="003D7530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5855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715E"/>
    <w:rsid w:val="00430027"/>
    <w:rsid w:val="00431D88"/>
    <w:rsid w:val="00431E4D"/>
    <w:rsid w:val="0043201A"/>
    <w:rsid w:val="00433841"/>
    <w:rsid w:val="00433A0A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2BFB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1BB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3CC5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17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09A5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49E8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3F51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2F2C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16A8"/>
    <w:rsid w:val="006120D3"/>
    <w:rsid w:val="006121A6"/>
    <w:rsid w:val="00612443"/>
    <w:rsid w:val="00612456"/>
    <w:rsid w:val="00612B2A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27ECF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6C22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CDC"/>
    <w:rsid w:val="00701846"/>
    <w:rsid w:val="00701851"/>
    <w:rsid w:val="00701ACF"/>
    <w:rsid w:val="00702B3E"/>
    <w:rsid w:val="00703D3E"/>
    <w:rsid w:val="0070424C"/>
    <w:rsid w:val="0070565B"/>
    <w:rsid w:val="007079A6"/>
    <w:rsid w:val="0071049F"/>
    <w:rsid w:val="00710C3B"/>
    <w:rsid w:val="00711349"/>
    <w:rsid w:val="007113FE"/>
    <w:rsid w:val="00711883"/>
    <w:rsid w:val="00711A57"/>
    <w:rsid w:val="00714397"/>
    <w:rsid w:val="00714437"/>
    <w:rsid w:val="0071497A"/>
    <w:rsid w:val="007149D9"/>
    <w:rsid w:val="00716D0E"/>
    <w:rsid w:val="007172C4"/>
    <w:rsid w:val="0072040F"/>
    <w:rsid w:val="00720CDD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1473"/>
    <w:rsid w:val="007339E8"/>
    <w:rsid w:val="00735330"/>
    <w:rsid w:val="0073570C"/>
    <w:rsid w:val="00736385"/>
    <w:rsid w:val="007368F1"/>
    <w:rsid w:val="007369DC"/>
    <w:rsid w:val="00737327"/>
    <w:rsid w:val="00737D28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0C83"/>
    <w:rsid w:val="00781149"/>
    <w:rsid w:val="0078137C"/>
    <w:rsid w:val="00783683"/>
    <w:rsid w:val="00783A1A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3F7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082"/>
    <w:rsid w:val="007A6EF2"/>
    <w:rsid w:val="007A75D8"/>
    <w:rsid w:val="007A7C86"/>
    <w:rsid w:val="007B0CF1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B05"/>
    <w:rsid w:val="007D7C7A"/>
    <w:rsid w:val="007E05D7"/>
    <w:rsid w:val="007E1318"/>
    <w:rsid w:val="007E188B"/>
    <w:rsid w:val="007E198F"/>
    <w:rsid w:val="007E1A7D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2BA0"/>
    <w:rsid w:val="00805503"/>
    <w:rsid w:val="00805CEC"/>
    <w:rsid w:val="008067FE"/>
    <w:rsid w:val="00807C15"/>
    <w:rsid w:val="008105BA"/>
    <w:rsid w:val="008105C6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B49"/>
    <w:rsid w:val="008431B9"/>
    <w:rsid w:val="0084328C"/>
    <w:rsid w:val="00844435"/>
    <w:rsid w:val="008471E0"/>
    <w:rsid w:val="00850425"/>
    <w:rsid w:val="0085090F"/>
    <w:rsid w:val="00851A17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7FE"/>
    <w:rsid w:val="008C4E10"/>
    <w:rsid w:val="008C4FCC"/>
    <w:rsid w:val="008C5433"/>
    <w:rsid w:val="008C5792"/>
    <w:rsid w:val="008C5FAE"/>
    <w:rsid w:val="008C7AD1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DB3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99"/>
    <w:rsid w:val="00952562"/>
    <w:rsid w:val="0095284A"/>
    <w:rsid w:val="00952959"/>
    <w:rsid w:val="00954C97"/>
    <w:rsid w:val="00954FAE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97AEC"/>
    <w:rsid w:val="009A1386"/>
    <w:rsid w:val="009A160C"/>
    <w:rsid w:val="009A21B6"/>
    <w:rsid w:val="009A3579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6EBF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1AB"/>
    <w:rsid w:val="00AA43CB"/>
    <w:rsid w:val="00AA4DE7"/>
    <w:rsid w:val="00AA5209"/>
    <w:rsid w:val="00AA5DC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D6998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7164"/>
    <w:rsid w:val="00AE71B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2AE2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9A6"/>
    <w:rsid w:val="00B17BBD"/>
    <w:rsid w:val="00B21096"/>
    <w:rsid w:val="00B21D64"/>
    <w:rsid w:val="00B233AA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291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3618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B8B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1CEA"/>
    <w:rsid w:val="00C1339D"/>
    <w:rsid w:val="00C13C4D"/>
    <w:rsid w:val="00C144FB"/>
    <w:rsid w:val="00C14E7D"/>
    <w:rsid w:val="00C1640E"/>
    <w:rsid w:val="00C1661E"/>
    <w:rsid w:val="00C16634"/>
    <w:rsid w:val="00C16C4E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7B8"/>
    <w:rsid w:val="00C4120B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74A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94B92"/>
    <w:rsid w:val="00CA0635"/>
    <w:rsid w:val="00CA0D83"/>
    <w:rsid w:val="00CA2C05"/>
    <w:rsid w:val="00CA2C45"/>
    <w:rsid w:val="00CA3B23"/>
    <w:rsid w:val="00CA4637"/>
    <w:rsid w:val="00CA524A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466"/>
    <w:rsid w:val="00D14279"/>
    <w:rsid w:val="00D154DB"/>
    <w:rsid w:val="00D15B89"/>
    <w:rsid w:val="00D15D96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691"/>
    <w:rsid w:val="00D42180"/>
    <w:rsid w:val="00D422F8"/>
    <w:rsid w:val="00D443D4"/>
    <w:rsid w:val="00D46507"/>
    <w:rsid w:val="00D46651"/>
    <w:rsid w:val="00D474B0"/>
    <w:rsid w:val="00D47AD5"/>
    <w:rsid w:val="00D51723"/>
    <w:rsid w:val="00D520A5"/>
    <w:rsid w:val="00D52302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1F8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4D2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1D38"/>
    <w:rsid w:val="00DC24AE"/>
    <w:rsid w:val="00DC2836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5DDC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5E83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57AD1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479A"/>
    <w:rsid w:val="00EF54DB"/>
    <w:rsid w:val="00EF59D5"/>
    <w:rsid w:val="00EF59DE"/>
    <w:rsid w:val="00EF61C3"/>
    <w:rsid w:val="00EF70A7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614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335F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AC4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6CFC-3867-4A1D-91D2-7A83385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5</cp:revision>
  <cp:lastPrinted>2017-01-19T06:17:00Z</cp:lastPrinted>
  <dcterms:created xsi:type="dcterms:W3CDTF">2017-01-16T06:35:00Z</dcterms:created>
  <dcterms:modified xsi:type="dcterms:W3CDTF">2017-01-19T06:17:00Z</dcterms:modified>
</cp:coreProperties>
</file>